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C2" w:rsidRDefault="009C21C2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9C21C2" w:rsidRDefault="009C21C2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1B2C13" w:rsidRDefault="001B2C13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B86524" w:rsidRDefault="00FB112C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 xml:space="preserve">KARAMANOĞLU MEHMETBEY ÜNİVERSİTESİ </w:t>
      </w:r>
    </w:p>
    <w:p w:rsidR="001A68D9" w:rsidRDefault="00FB112C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 xml:space="preserve">KAMİL ÖZDAĞ FEN FAKÜLTESİ </w:t>
      </w:r>
      <w:r w:rsidR="0092622E">
        <w:rPr>
          <w:rFonts w:asciiTheme="majorHAnsi" w:hAnsiTheme="majorHAnsi" w:cs="Times New Roman"/>
          <w:b/>
          <w:sz w:val="20"/>
          <w:szCs w:val="20"/>
        </w:rPr>
        <w:t xml:space="preserve">MATEMATİK </w:t>
      </w:r>
      <w:r w:rsidRPr="00370052">
        <w:rPr>
          <w:rFonts w:asciiTheme="majorHAnsi" w:hAnsiTheme="majorHAnsi" w:cs="Times New Roman"/>
          <w:b/>
          <w:sz w:val="20"/>
          <w:szCs w:val="20"/>
        </w:rPr>
        <w:t>BÖLÜMÜ</w:t>
      </w:r>
    </w:p>
    <w:p w:rsidR="00B86524" w:rsidRDefault="00FB112C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>20</w:t>
      </w:r>
      <w:r w:rsidR="00932AAD">
        <w:rPr>
          <w:rFonts w:asciiTheme="majorHAnsi" w:hAnsiTheme="majorHAnsi" w:cs="Times New Roman"/>
          <w:b/>
          <w:sz w:val="20"/>
          <w:szCs w:val="20"/>
        </w:rPr>
        <w:t>21</w:t>
      </w:r>
      <w:r w:rsidRPr="00370052">
        <w:rPr>
          <w:rFonts w:asciiTheme="majorHAnsi" w:hAnsiTheme="majorHAnsi" w:cs="Times New Roman"/>
          <w:b/>
          <w:sz w:val="20"/>
          <w:szCs w:val="20"/>
        </w:rPr>
        <w:t>-20</w:t>
      </w:r>
      <w:r w:rsidR="00932AAD">
        <w:rPr>
          <w:rFonts w:asciiTheme="majorHAnsi" w:hAnsiTheme="majorHAnsi" w:cs="Times New Roman"/>
          <w:b/>
          <w:sz w:val="20"/>
          <w:szCs w:val="20"/>
        </w:rPr>
        <w:t xml:space="preserve">22 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EĞİTİM ÖĞRETİM YILI </w:t>
      </w:r>
      <w:r w:rsidR="007A43DA">
        <w:rPr>
          <w:rFonts w:asciiTheme="majorHAnsi" w:hAnsiTheme="majorHAnsi" w:cs="Times New Roman"/>
          <w:b/>
          <w:sz w:val="20"/>
          <w:szCs w:val="20"/>
        </w:rPr>
        <w:t>BAHAR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 DÖNEMİ </w:t>
      </w:r>
    </w:p>
    <w:p w:rsidR="00492A52" w:rsidRPr="00370052" w:rsidRDefault="00B9469A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ARA</w:t>
      </w:r>
      <w:r w:rsidR="00FB112C" w:rsidRPr="00370052">
        <w:rPr>
          <w:rFonts w:asciiTheme="majorHAnsi" w:hAnsiTheme="majorHAnsi" w:cs="Times New Roman"/>
          <w:b/>
          <w:sz w:val="20"/>
          <w:szCs w:val="20"/>
        </w:rPr>
        <w:t xml:space="preserve"> SINAV PROGRAMI</w:t>
      </w:r>
    </w:p>
    <w:tbl>
      <w:tblPr>
        <w:tblStyle w:val="TabloKlavuzu"/>
        <w:tblW w:w="1091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298"/>
        <w:gridCol w:w="1008"/>
        <w:gridCol w:w="2161"/>
        <w:gridCol w:w="2162"/>
        <w:gridCol w:w="2125"/>
        <w:gridCol w:w="2162"/>
      </w:tblGrid>
      <w:tr w:rsidR="009049B2" w:rsidRPr="00370052" w:rsidTr="007A1BA9">
        <w:trPr>
          <w:trHeight w:val="228"/>
        </w:trPr>
        <w:tc>
          <w:tcPr>
            <w:tcW w:w="12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100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737313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12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8541D4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049B2" w:rsidRPr="008541D4" w:rsidRDefault="00DD1040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</w:tr>
      <w:tr w:rsidR="009049B2" w:rsidRPr="00370052" w:rsidTr="007A1BA9">
        <w:trPr>
          <w:trHeight w:val="228"/>
        </w:trPr>
        <w:tc>
          <w:tcPr>
            <w:tcW w:w="1298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440283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04</w:t>
            </w:r>
            <w:r w:rsidR="005271FC">
              <w:rPr>
                <w:rFonts w:asciiTheme="majorHAnsi" w:hAnsiTheme="majorHAnsi" w:cs="Times New Roman"/>
                <w:b/>
                <w:sz w:val="18"/>
                <w:szCs w:val="18"/>
              </w:rPr>
              <w:t>.20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2</w:t>
            </w:r>
          </w:p>
          <w:p w:rsidR="00FA06E0" w:rsidRPr="00B801F5" w:rsidRDefault="00440283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Pazar</w:t>
            </w:r>
            <w:r w:rsidR="00FA06E0">
              <w:rPr>
                <w:rFonts w:asciiTheme="majorHAnsi" w:hAnsiTheme="majorHAnsi" w:cs="Times New Roman"/>
                <w:b/>
                <w:sz w:val="18"/>
                <w:szCs w:val="18"/>
              </w:rPr>
              <w:t>tesi</w:t>
            </w: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Pr="008541D4" w:rsidRDefault="0003475E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049B2" w:rsidP="00B41685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 </w:t>
            </w: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049B2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2F77D0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B801F5" w:rsidRDefault="002F77D0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8541D4" w:rsidRDefault="002F77D0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2F77D0" w:rsidRPr="00936D6F" w:rsidRDefault="0094485D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Nümerik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F77D0" w:rsidRPr="00936D6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2F77D0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B801F5" w:rsidRDefault="002F77D0" w:rsidP="003B0F7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3B0F7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94485D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Analiz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3-301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2F77D0" w:rsidRPr="00936D6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F77D0" w:rsidRDefault="002F77D0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94485D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Kompleks Analiz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</w:tr>
      <w:tr w:rsidR="0083406B" w:rsidRPr="00370052" w:rsidTr="007A1BA9">
        <w:trPr>
          <w:trHeight w:val="473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BC59EB" w:rsidP="00BC59E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proofErr w:type="gramStart"/>
            <w:r w:rsidRPr="0001307C">
              <w:rPr>
                <w:rFonts w:ascii="Arial Narrow" w:hAnsi="Arial Narrow"/>
                <w:sz w:val="18"/>
                <w:szCs w:val="18"/>
              </w:rPr>
              <w:t>Temel Bilgisayar Teknoloji. ve</w:t>
            </w:r>
            <w:proofErr w:type="gramEnd"/>
            <w:r w:rsidRPr="0001307C">
              <w:rPr>
                <w:rFonts w:ascii="Arial Narrow" w:hAnsi="Arial Narrow"/>
                <w:sz w:val="18"/>
                <w:szCs w:val="18"/>
              </w:rPr>
              <w:t xml:space="preserve"> Kullanımı </w:t>
            </w:r>
            <w:r>
              <w:rPr>
                <w:rFonts w:ascii="Arial Narrow" w:hAnsi="Arial Narrow"/>
                <w:sz w:val="18"/>
                <w:szCs w:val="18"/>
              </w:rPr>
              <w:t>II</w:t>
            </w:r>
            <w:r w:rsidR="0036418B">
              <w:rPr>
                <w:rFonts w:ascii="Arial Narrow" w:hAnsi="Arial Narrow"/>
                <w:sz w:val="18"/>
                <w:szCs w:val="18"/>
              </w:rPr>
              <w:t xml:space="preserve"> (203-301)</w:t>
            </w: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5271FC" w:rsidRDefault="0044028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2.04.2022</w:t>
            </w:r>
            <w:r w:rsidR="0083406B" w:rsidRPr="00B801F5">
              <w:rPr>
                <w:rFonts w:asciiTheme="majorHAnsi" w:hAnsiTheme="majorHAnsi" w:cs="Arial TUR"/>
                <w:b/>
                <w:sz w:val="18"/>
                <w:szCs w:val="18"/>
              </w:rPr>
              <w:br/>
            </w:r>
            <w:r>
              <w:rPr>
                <w:rFonts w:asciiTheme="majorHAnsi" w:hAnsiTheme="majorHAnsi" w:cs="Arial TUR"/>
                <w:b/>
                <w:sz w:val="18"/>
                <w:szCs w:val="18"/>
              </w:rPr>
              <w:t>Salı</w:t>
            </w:r>
          </w:p>
        </w:tc>
        <w:tc>
          <w:tcPr>
            <w:tcW w:w="100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7A1BA9">
        <w:trPr>
          <w:trHeight w:val="473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Default="0094485D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Diferansiyel Geometri II</w:t>
            </w:r>
            <w:r w:rsidR="009D36CC">
              <w:rPr>
                <w:rFonts w:ascii="Arial Narrow" w:hAnsi="Arial Narrow" w:cs="Arial TUR"/>
                <w:sz w:val="18"/>
                <w:szCs w:val="18"/>
              </w:rPr>
              <w:t xml:space="preserve"> (202)</w:t>
            </w:r>
          </w:p>
          <w:p w:rsidR="0094485D" w:rsidRPr="00CC01F9" w:rsidRDefault="0094485D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Fark Denklemler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BA227F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1063E2">
              <w:rPr>
                <w:rFonts w:ascii="Arial Narrow" w:hAnsi="Arial Narrow" w:cs="Arial TUR"/>
                <w:sz w:val="18"/>
                <w:szCs w:val="18"/>
              </w:rPr>
              <w:t xml:space="preserve">         </w:t>
            </w:r>
            <w:r w:rsidR="009D36CC">
              <w:rPr>
                <w:rFonts w:ascii="Arial Narrow" w:hAnsi="Arial Narrow" w:cs="Arial TUR"/>
                <w:sz w:val="18"/>
                <w:szCs w:val="18"/>
              </w:rPr>
              <w:t>(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>201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4F1D96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20"/>
              </w:rPr>
            </w:pPr>
          </w:p>
        </w:tc>
      </w:tr>
      <w:tr w:rsidR="0083406B" w:rsidRPr="00370052" w:rsidTr="007A1BA9">
        <w:trPr>
          <w:trHeight w:val="261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Default="0094485D" w:rsidP="0094485D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Sayılar Teorisi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8220F5">
              <w:rPr>
                <w:rFonts w:ascii="Arial Narrow" w:hAnsi="Arial Narrow" w:cs="Arial TUR"/>
                <w:sz w:val="18"/>
                <w:szCs w:val="18"/>
              </w:rPr>
              <w:t xml:space="preserve">             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>(203-301)</w:t>
            </w: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94485D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Analiz IV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28"/>
        </w:trPr>
        <w:tc>
          <w:tcPr>
            <w:tcW w:w="1298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5271FC" w:rsidRDefault="0044028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.04.2022</w:t>
            </w:r>
            <w:r w:rsidR="0083406B" w:rsidRPr="00B801F5">
              <w:rPr>
                <w:rFonts w:asciiTheme="majorHAnsi" w:hAnsiTheme="majorHAnsi" w:cs="Arial TUR"/>
                <w:b/>
                <w:sz w:val="18"/>
                <w:szCs w:val="18"/>
              </w:rPr>
              <w:br/>
            </w:r>
            <w:r>
              <w:rPr>
                <w:rFonts w:asciiTheme="majorHAnsi" w:hAnsiTheme="majorHAnsi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100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94485D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Analitik Geometri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C244E3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 Metrik Uzay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2)</w:t>
            </w: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577CEC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Soyut Matematik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3-301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61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775D8C" w:rsidRDefault="00310797" w:rsidP="005757A1">
            <w:pPr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 </w:t>
            </w:r>
            <w:r w:rsidR="005757A1">
              <w:rPr>
                <w:rFonts w:ascii="Arial Narrow" w:hAnsi="Arial Narrow" w:cs="Arial TUR"/>
                <w:sz w:val="18"/>
                <w:szCs w:val="18"/>
              </w:rPr>
              <w:t>Topoloji II</w:t>
            </w:r>
            <w:r w:rsidR="0036418B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28"/>
        </w:trPr>
        <w:tc>
          <w:tcPr>
            <w:tcW w:w="1298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44028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4.04.2022</w:t>
            </w:r>
          </w:p>
          <w:p w:rsidR="0083406B" w:rsidRPr="00B801F5" w:rsidRDefault="00440283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100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61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D52CC1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Dif</w:t>
            </w:r>
            <w:r w:rsidR="00656915">
              <w:rPr>
                <w:rFonts w:ascii="Arial Narrow" w:hAnsi="Arial Narrow" w:cs="Arial TUR"/>
                <w:sz w:val="18"/>
                <w:szCs w:val="18"/>
              </w:rPr>
              <w:t>eransiyel Denklemler</w:t>
            </w:r>
            <w:r>
              <w:rPr>
                <w:rFonts w:ascii="Arial Narrow" w:hAnsi="Arial Narrow" w:cs="Arial TUR"/>
                <w:sz w:val="18"/>
                <w:szCs w:val="18"/>
              </w:rPr>
              <w:t xml:space="preserve"> II</w:t>
            </w:r>
            <w:r w:rsidR="00F62FEE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4F1D96" w:rsidRDefault="0083406B" w:rsidP="00681E19">
            <w:pPr>
              <w:jc w:val="center"/>
              <w:rPr>
                <w:rFonts w:ascii="Arial Narrow" w:hAnsi="Arial Narrow" w:cs="Arial TUR"/>
                <w:sz w:val="20"/>
                <w:szCs w:val="20"/>
              </w:rPr>
            </w:pPr>
          </w:p>
        </w:tc>
      </w:tr>
      <w:tr w:rsidR="0083406B" w:rsidRPr="00370052" w:rsidTr="007A1BA9">
        <w:trPr>
          <w:trHeight w:val="261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94485D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proofErr w:type="spellStart"/>
            <w:r w:rsidRPr="004F1D96">
              <w:rPr>
                <w:rFonts w:ascii="Arial Narrow" w:hAnsi="Arial Narrow" w:cs="Arial TUR"/>
                <w:sz w:val="18"/>
                <w:szCs w:val="20"/>
              </w:rPr>
              <w:t>Projektif</w:t>
            </w:r>
            <w:proofErr w:type="spellEnd"/>
            <w:r w:rsidRPr="004F1D96">
              <w:rPr>
                <w:rFonts w:ascii="Arial Narrow" w:hAnsi="Arial Narrow" w:cs="Arial TUR"/>
                <w:sz w:val="18"/>
                <w:szCs w:val="20"/>
              </w:rPr>
              <w:t xml:space="preserve"> Geometri</w:t>
            </w:r>
            <w:r w:rsidR="00F62FEE">
              <w:rPr>
                <w:rFonts w:ascii="Arial Narrow" w:hAnsi="Arial Narrow" w:cs="Arial TUR"/>
                <w:sz w:val="18"/>
                <w:szCs w:val="20"/>
              </w:rPr>
              <w:t xml:space="preserve"> (202)</w:t>
            </w: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CE03B7" w:rsidP="00CE03B7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 xml:space="preserve">Fizik II 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>(203-301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473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: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94485D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Kompleks Fonksiyonlar Teorisi II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28"/>
        </w:trPr>
        <w:tc>
          <w:tcPr>
            <w:tcW w:w="1298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</w:p>
          <w:p w:rsidR="0083406B" w:rsidRDefault="0044028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5.04.2022</w:t>
            </w:r>
          </w:p>
          <w:p w:rsidR="0083406B" w:rsidRPr="00B801F5" w:rsidRDefault="00440283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>
              <w:rPr>
                <w:rFonts w:asciiTheme="majorHAnsi" w:hAnsiTheme="majorHAnsi" w:cs="Arial TUR"/>
                <w:b/>
                <w:sz w:val="18"/>
                <w:szCs w:val="18"/>
              </w:rPr>
              <w:t>Cuma</w:t>
            </w:r>
          </w:p>
        </w:tc>
        <w:tc>
          <w:tcPr>
            <w:tcW w:w="100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61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01307C" w:rsidRDefault="00BC59E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İstatistik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 xml:space="preserve"> (201-202)</w:t>
            </w: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77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C244E3" w:rsidP="00C244E3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>
              <w:rPr>
                <w:rFonts w:ascii="Arial Narrow" w:hAnsi="Arial Narrow" w:cs="Arial TUR"/>
                <w:sz w:val="18"/>
                <w:szCs w:val="20"/>
              </w:rPr>
              <w:t xml:space="preserve">Mesleki İngilizce </w:t>
            </w:r>
            <w:r w:rsidR="005757A1">
              <w:rPr>
                <w:rFonts w:ascii="Arial Narrow" w:hAnsi="Arial Narrow" w:cs="Arial TUR"/>
                <w:sz w:val="18"/>
                <w:szCs w:val="20"/>
              </w:rPr>
              <w:t>II</w:t>
            </w:r>
            <w:r w:rsidR="003B397E">
              <w:rPr>
                <w:rFonts w:ascii="Arial Narrow" w:hAnsi="Arial Narrow" w:cs="Arial TUR"/>
                <w:sz w:val="18"/>
                <w:szCs w:val="20"/>
              </w:rPr>
              <w:t xml:space="preserve"> </w:t>
            </w:r>
            <w:r w:rsidR="00D65B02">
              <w:rPr>
                <w:rFonts w:ascii="Arial Narrow" w:hAnsi="Arial Narrow" w:cs="Arial TUR"/>
                <w:sz w:val="18"/>
                <w:szCs w:val="20"/>
              </w:rPr>
              <w:t xml:space="preserve">         </w:t>
            </w:r>
            <w:r w:rsidR="003B397E">
              <w:rPr>
                <w:rFonts w:ascii="Arial Narrow" w:hAnsi="Arial Narrow" w:cs="Arial TUR"/>
                <w:sz w:val="18"/>
                <w:szCs w:val="20"/>
              </w:rPr>
              <w:t>(203-301)</w:t>
            </w:r>
          </w:p>
        </w:tc>
      </w:tr>
      <w:tr w:rsidR="0083406B" w:rsidRPr="00370052" w:rsidTr="007A1BA9">
        <w:trPr>
          <w:trHeight w:val="245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70667A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:</w:t>
            </w:r>
            <w:r w:rsidR="0070667A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CE03B7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Narrow" w:hAnsi="Arial Narrow" w:cs="Arial TUR"/>
                <w:sz w:val="18"/>
                <w:szCs w:val="18"/>
              </w:rPr>
              <w:t>Lineer Cebir II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355985">
              <w:rPr>
                <w:rFonts w:ascii="Arial Narrow" w:hAnsi="Arial Narrow" w:cs="Arial TUR"/>
                <w:sz w:val="18"/>
                <w:szCs w:val="18"/>
              </w:rPr>
              <w:t xml:space="preserve">                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>(201-202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5B666E">
            <w:pPr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83406B" w:rsidRPr="00370052" w:rsidTr="007A1BA9">
        <w:trPr>
          <w:trHeight w:val="261"/>
        </w:trPr>
        <w:tc>
          <w:tcPr>
            <w:tcW w:w="1298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01F5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8541D4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 w:rsidR="0070667A">
              <w:rPr>
                <w:rFonts w:asciiTheme="majorHAnsi" w:hAnsiTheme="majorHAnsi" w:cs="Times New Roman"/>
                <w:b/>
                <w:sz w:val="18"/>
                <w:szCs w:val="18"/>
              </w:rPr>
              <w:t>5:0</w:t>
            </w:r>
            <w:r w:rsidRPr="008541D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83406B" w:rsidP="00834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775D8C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775D8C" w:rsidRDefault="005757A1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C74504">
              <w:rPr>
                <w:rFonts w:ascii="Arial Narrow" w:hAnsi="Arial Narrow" w:cs="Arial TUR"/>
                <w:sz w:val="18"/>
                <w:szCs w:val="18"/>
              </w:rPr>
              <w:t>Cebire Giriş II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 xml:space="preserve"> </w:t>
            </w:r>
            <w:r w:rsidR="00D65B02">
              <w:rPr>
                <w:rFonts w:ascii="Arial Narrow" w:hAnsi="Arial Narrow" w:cs="Arial TUR"/>
                <w:sz w:val="18"/>
                <w:szCs w:val="18"/>
              </w:rPr>
              <w:t xml:space="preserve">                </w:t>
            </w:r>
            <w:r w:rsidR="003B397E">
              <w:rPr>
                <w:rFonts w:ascii="Arial Narrow" w:hAnsi="Arial Narrow" w:cs="Arial TUR"/>
                <w:sz w:val="18"/>
                <w:szCs w:val="18"/>
              </w:rPr>
              <w:t>(203-301)</w:t>
            </w:r>
          </w:p>
        </w:tc>
        <w:tc>
          <w:tcPr>
            <w:tcW w:w="216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775D8C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</w:tbl>
    <w:p w:rsidR="00974B78" w:rsidRDefault="00974B78" w:rsidP="00370052">
      <w:pPr>
        <w:spacing w:after="0" w:line="240" w:lineRule="auto"/>
        <w:ind w:left="7080" w:firstLine="708"/>
        <w:rPr>
          <w:rFonts w:asciiTheme="majorHAnsi" w:hAnsiTheme="majorHAnsi"/>
          <w:b/>
          <w:sz w:val="18"/>
          <w:szCs w:val="18"/>
        </w:rPr>
      </w:pPr>
    </w:p>
    <w:p w:rsidR="00E65A68" w:rsidRDefault="00E13E6F" w:rsidP="00661CB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61CB9">
        <w:rPr>
          <w:b/>
          <w:sz w:val="20"/>
          <w:szCs w:val="20"/>
        </w:rPr>
        <w:t>Not 1:</w:t>
      </w:r>
      <w:r w:rsidR="00EB340D">
        <w:rPr>
          <w:sz w:val="20"/>
          <w:szCs w:val="20"/>
        </w:rPr>
        <w:t xml:space="preserve">  Yabancı Dil </w:t>
      </w:r>
      <w:r w:rsidR="00661CB9">
        <w:rPr>
          <w:sz w:val="20"/>
          <w:szCs w:val="20"/>
        </w:rPr>
        <w:t>(İngilizce)</w:t>
      </w:r>
      <w:r w:rsidR="00EB340D">
        <w:rPr>
          <w:sz w:val="20"/>
          <w:szCs w:val="20"/>
        </w:rPr>
        <w:t xml:space="preserve"> II dersinin ara</w:t>
      </w:r>
      <w:r w:rsidR="00661CB9">
        <w:rPr>
          <w:sz w:val="20"/>
          <w:szCs w:val="20"/>
        </w:rPr>
        <w:t xml:space="preserve"> sınavı Üniversitemiz Senatosu'nun kararı gereği </w:t>
      </w:r>
      <w:proofErr w:type="gramStart"/>
      <w:r w:rsidR="00661CB9">
        <w:rPr>
          <w:sz w:val="20"/>
          <w:szCs w:val="20"/>
        </w:rPr>
        <w:t>online</w:t>
      </w:r>
      <w:proofErr w:type="gramEnd"/>
      <w:r w:rsidR="00661CB9">
        <w:rPr>
          <w:sz w:val="20"/>
          <w:szCs w:val="20"/>
        </w:rPr>
        <w:t xml:space="preserve"> yapılacak olup öğrenciler UZEM sistemi üzerinden </w:t>
      </w:r>
      <w:r w:rsidR="00E65A68">
        <w:rPr>
          <w:b/>
          <w:sz w:val="20"/>
          <w:szCs w:val="20"/>
        </w:rPr>
        <w:t>09.04</w:t>
      </w:r>
      <w:r w:rsidR="00661CB9">
        <w:rPr>
          <w:b/>
          <w:sz w:val="20"/>
          <w:szCs w:val="20"/>
        </w:rPr>
        <w:t xml:space="preserve">.2022 tarihi saat </w:t>
      </w:r>
      <w:r w:rsidR="00E65A68">
        <w:rPr>
          <w:b/>
          <w:sz w:val="20"/>
          <w:szCs w:val="20"/>
        </w:rPr>
        <w:t>09:</w:t>
      </w:r>
      <w:r w:rsidR="00661CB9">
        <w:rPr>
          <w:b/>
          <w:sz w:val="20"/>
          <w:szCs w:val="20"/>
        </w:rPr>
        <w:t xml:space="preserve">00'da girip </w:t>
      </w:r>
      <w:r w:rsidR="00E65A68">
        <w:rPr>
          <w:b/>
          <w:sz w:val="20"/>
          <w:szCs w:val="20"/>
        </w:rPr>
        <w:t>17.04.2022 tarihi saat 23:59</w:t>
      </w:r>
      <w:r w:rsidR="00661CB9">
        <w:rPr>
          <w:b/>
          <w:sz w:val="20"/>
          <w:szCs w:val="20"/>
        </w:rPr>
        <w:t>'a kadar</w:t>
      </w:r>
      <w:r w:rsidR="00E65A68" w:rsidRPr="00E65A68">
        <w:rPr>
          <w:sz w:val="20"/>
          <w:szCs w:val="20"/>
        </w:rPr>
        <w:t xml:space="preserve"> </w:t>
      </w:r>
      <w:r w:rsidR="00E65A68">
        <w:rPr>
          <w:sz w:val="20"/>
          <w:szCs w:val="20"/>
        </w:rPr>
        <w:t>sınavlarına girebileceklerdir</w:t>
      </w:r>
      <w:r w:rsidR="00E65A68">
        <w:rPr>
          <w:b/>
          <w:sz w:val="20"/>
          <w:szCs w:val="20"/>
        </w:rPr>
        <w:t>.</w:t>
      </w:r>
    </w:p>
    <w:p w:rsidR="00E65A68" w:rsidRDefault="00E65A68" w:rsidP="00661CB9">
      <w:pPr>
        <w:spacing w:after="0" w:line="240" w:lineRule="auto"/>
        <w:rPr>
          <w:b/>
          <w:sz w:val="20"/>
          <w:szCs w:val="20"/>
        </w:rPr>
      </w:pPr>
    </w:p>
    <w:p w:rsidR="00661CB9" w:rsidRDefault="00661CB9" w:rsidP="00661CB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t 2:</w:t>
      </w:r>
      <w:r>
        <w:t xml:space="preserve">  </w:t>
      </w:r>
      <w:r w:rsidR="00E65A68">
        <w:rPr>
          <w:sz w:val="20"/>
          <w:szCs w:val="20"/>
        </w:rPr>
        <w:t>Türk Dili II dersinin ara</w:t>
      </w:r>
      <w:r>
        <w:rPr>
          <w:sz w:val="20"/>
          <w:szCs w:val="20"/>
        </w:rPr>
        <w:t xml:space="preserve"> sınavı Üniversitemiz Senatosu'nun kararı gereği online yapılacak olup, öğrenciler UZEM sistemi üzerinden </w:t>
      </w:r>
      <w:r w:rsidR="00E65A68">
        <w:rPr>
          <w:b/>
          <w:sz w:val="20"/>
          <w:szCs w:val="20"/>
        </w:rPr>
        <w:t>09.04.2022 tarihi saat 09:00'da girip 17.04.2022 tarihi saat 17:00'a kadar</w:t>
      </w:r>
      <w:r w:rsidR="00E65A68" w:rsidRPr="00E65A68">
        <w:rPr>
          <w:sz w:val="20"/>
          <w:szCs w:val="20"/>
        </w:rPr>
        <w:t xml:space="preserve"> </w:t>
      </w:r>
      <w:r w:rsidR="00E65A68">
        <w:rPr>
          <w:sz w:val="20"/>
          <w:szCs w:val="20"/>
        </w:rPr>
        <w:t>sınavlarına girebileceklerdir</w:t>
      </w:r>
      <w:proofErr w:type="gramStart"/>
      <w:r w:rsidR="00E65A68">
        <w:rPr>
          <w:b/>
          <w:sz w:val="20"/>
          <w:szCs w:val="20"/>
        </w:rPr>
        <w:t>.</w:t>
      </w:r>
      <w:r>
        <w:rPr>
          <w:sz w:val="20"/>
          <w:szCs w:val="20"/>
        </w:rPr>
        <w:t>.</w:t>
      </w:r>
      <w:proofErr w:type="gramEnd"/>
    </w:p>
    <w:p w:rsidR="00661CB9" w:rsidRDefault="00661CB9" w:rsidP="00661CB9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661CB9" w:rsidRDefault="00661CB9" w:rsidP="00661CB9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b/>
          <w:sz w:val="20"/>
          <w:szCs w:val="20"/>
        </w:rPr>
        <w:t>Not 3:</w:t>
      </w:r>
      <w:r>
        <w:t xml:space="preserve">  </w:t>
      </w:r>
      <w:r>
        <w:rPr>
          <w:sz w:val="20"/>
          <w:szCs w:val="20"/>
        </w:rPr>
        <w:t>Atatü</w:t>
      </w:r>
      <w:r w:rsidR="00E65A68">
        <w:rPr>
          <w:sz w:val="20"/>
          <w:szCs w:val="20"/>
        </w:rPr>
        <w:t>rk İlkeleri ve İnkılap Tarihi II dersinin ara</w:t>
      </w:r>
      <w:r>
        <w:rPr>
          <w:sz w:val="20"/>
          <w:szCs w:val="20"/>
        </w:rPr>
        <w:t xml:space="preserve"> sınavı Üniversitemiz Senatosu'nun kararı gereği online yapılacak olup, öğrenciler UZEM sistemi üzerinden </w:t>
      </w:r>
      <w:r w:rsidR="00E65A68">
        <w:rPr>
          <w:b/>
          <w:sz w:val="20"/>
          <w:szCs w:val="20"/>
        </w:rPr>
        <w:t>09.04.2022 tarihi saat 09:00'da girip 17.04.2022 tarihi saat 17:00'a kadar</w:t>
      </w:r>
      <w:r w:rsidR="00E65A68" w:rsidRPr="00E65A68">
        <w:rPr>
          <w:sz w:val="20"/>
          <w:szCs w:val="20"/>
        </w:rPr>
        <w:t xml:space="preserve"> </w:t>
      </w:r>
      <w:r w:rsidR="00E65A68">
        <w:rPr>
          <w:sz w:val="20"/>
          <w:szCs w:val="20"/>
        </w:rPr>
        <w:t>sınavlarına girebileceklerdir</w:t>
      </w:r>
      <w:proofErr w:type="gramStart"/>
      <w:r w:rsidR="00E65A68">
        <w:rPr>
          <w:b/>
          <w:sz w:val="20"/>
          <w:szCs w:val="20"/>
        </w:rPr>
        <w:t>.</w:t>
      </w:r>
      <w:r w:rsidR="00E65A68">
        <w:rPr>
          <w:sz w:val="20"/>
          <w:szCs w:val="20"/>
        </w:rPr>
        <w:t>.</w:t>
      </w:r>
      <w:proofErr w:type="gramEnd"/>
    </w:p>
    <w:p w:rsidR="00E13E6F" w:rsidRDefault="00E13E6F" w:rsidP="00661CB9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E13E6F" w:rsidRDefault="00E13E6F" w:rsidP="00974B78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E13E6F" w:rsidRDefault="00E13E6F" w:rsidP="00974B78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E13E6F" w:rsidRDefault="00E13E6F" w:rsidP="00E13E6F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E13E6F" w:rsidRDefault="00E13E6F" w:rsidP="00974B78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974B78" w:rsidRDefault="00833032" w:rsidP="000E6375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="00932AAD">
        <w:rPr>
          <w:rFonts w:asciiTheme="majorHAnsi" w:hAnsiTheme="majorHAnsi"/>
          <w:b/>
          <w:sz w:val="18"/>
          <w:szCs w:val="18"/>
        </w:rPr>
        <w:t>Prof.</w:t>
      </w:r>
      <w:r w:rsidR="00E13E6F">
        <w:rPr>
          <w:rFonts w:asciiTheme="majorHAnsi" w:hAnsiTheme="majorHAnsi"/>
          <w:b/>
          <w:sz w:val="18"/>
          <w:szCs w:val="18"/>
        </w:rPr>
        <w:t xml:space="preserve"> </w:t>
      </w:r>
      <w:r w:rsidR="00932AAD">
        <w:rPr>
          <w:rFonts w:asciiTheme="majorHAnsi" w:hAnsiTheme="majorHAnsi"/>
          <w:b/>
          <w:sz w:val="18"/>
          <w:szCs w:val="18"/>
        </w:rPr>
        <w:t>Dr.</w:t>
      </w:r>
      <w:r w:rsidR="00E13E6F">
        <w:rPr>
          <w:rFonts w:asciiTheme="majorHAnsi" w:hAnsiTheme="majorHAnsi"/>
          <w:b/>
          <w:sz w:val="18"/>
          <w:szCs w:val="18"/>
        </w:rPr>
        <w:t xml:space="preserve"> </w:t>
      </w:r>
      <w:r w:rsidR="00932AAD">
        <w:rPr>
          <w:rFonts w:asciiTheme="majorHAnsi" w:hAnsiTheme="majorHAnsi"/>
          <w:b/>
          <w:sz w:val="18"/>
          <w:szCs w:val="18"/>
        </w:rPr>
        <w:t>Eylem GÜZEL KARPUZ</w:t>
      </w:r>
    </w:p>
    <w:p w:rsidR="00370052" w:rsidRPr="00974B78" w:rsidRDefault="00484232" w:rsidP="00B5608D">
      <w:pPr>
        <w:spacing w:after="0" w:line="240" w:lineRule="auto"/>
        <w:ind w:left="7788" w:firstLine="708"/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b/>
          <w:sz w:val="18"/>
          <w:szCs w:val="18"/>
        </w:rPr>
        <w:t>Matematik</w:t>
      </w:r>
      <w:r w:rsidR="00370052" w:rsidRPr="00974B78">
        <w:rPr>
          <w:rFonts w:asciiTheme="majorHAnsi" w:hAnsiTheme="majorHAnsi"/>
          <w:b/>
          <w:sz w:val="18"/>
          <w:szCs w:val="18"/>
        </w:rPr>
        <w:t xml:space="preserve"> Bölüm Başkanı</w:t>
      </w:r>
    </w:p>
    <w:sectPr w:rsidR="00370052" w:rsidRPr="00974B78" w:rsidSect="009049B2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D49"/>
    <w:multiLevelType w:val="hybridMultilevel"/>
    <w:tmpl w:val="DEA64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4255A"/>
    <w:multiLevelType w:val="hybridMultilevel"/>
    <w:tmpl w:val="642C87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B112C"/>
    <w:rsid w:val="00004F55"/>
    <w:rsid w:val="0001050F"/>
    <w:rsid w:val="0001307C"/>
    <w:rsid w:val="00015AF9"/>
    <w:rsid w:val="0002051A"/>
    <w:rsid w:val="0003475E"/>
    <w:rsid w:val="00071AF0"/>
    <w:rsid w:val="000737A0"/>
    <w:rsid w:val="0009082D"/>
    <w:rsid w:val="000D2CC0"/>
    <w:rsid w:val="000D7F17"/>
    <w:rsid w:val="000E1889"/>
    <w:rsid w:val="000E6375"/>
    <w:rsid w:val="000F4C3B"/>
    <w:rsid w:val="0010094F"/>
    <w:rsid w:val="001063E2"/>
    <w:rsid w:val="0012735A"/>
    <w:rsid w:val="001277A4"/>
    <w:rsid w:val="001310FA"/>
    <w:rsid w:val="00142681"/>
    <w:rsid w:val="001433D8"/>
    <w:rsid w:val="0014665A"/>
    <w:rsid w:val="00163FE0"/>
    <w:rsid w:val="00181251"/>
    <w:rsid w:val="001A68D9"/>
    <w:rsid w:val="001B2C13"/>
    <w:rsid w:val="0020138A"/>
    <w:rsid w:val="00204F8B"/>
    <w:rsid w:val="00214A9B"/>
    <w:rsid w:val="00222DD7"/>
    <w:rsid w:val="002553E7"/>
    <w:rsid w:val="00257AFC"/>
    <w:rsid w:val="00265A11"/>
    <w:rsid w:val="00272B77"/>
    <w:rsid w:val="002743FE"/>
    <w:rsid w:val="00285CCA"/>
    <w:rsid w:val="00286A35"/>
    <w:rsid w:val="002A6C87"/>
    <w:rsid w:val="002B285F"/>
    <w:rsid w:val="002B4067"/>
    <w:rsid w:val="002B4B6F"/>
    <w:rsid w:val="002F2F0E"/>
    <w:rsid w:val="002F77D0"/>
    <w:rsid w:val="00301EFD"/>
    <w:rsid w:val="0030393A"/>
    <w:rsid w:val="00310797"/>
    <w:rsid w:val="003133D8"/>
    <w:rsid w:val="00313A7A"/>
    <w:rsid w:val="00321110"/>
    <w:rsid w:val="00335B56"/>
    <w:rsid w:val="00355985"/>
    <w:rsid w:val="0036418B"/>
    <w:rsid w:val="00370052"/>
    <w:rsid w:val="0037213F"/>
    <w:rsid w:val="0037216E"/>
    <w:rsid w:val="00381CA0"/>
    <w:rsid w:val="003B0F73"/>
    <w:rsid w:val="003B397E"/>
    <w:rsid w:val="003D1A6B"/>
    <w:rsid w:val="003E6CD1"/>
    <w:rsid w:val="003F2274"/>
    <w:rsid w:val="00416417"/>
    <w:rsid w:val="00420A6D"/>
    <w:rsid w:val="00421252"/>
    <w:rsid w:val="00424E15"/>
    <w:rsid w:val="00427AE7"/>
    <w:rsid w:val="00440283"/>
    <w:rsid w:val="00473977"/>
    <w:rsid w:val="00484232"/>
    <w:rsid w:val="004A7EC9"/>
    <w:rsid w:val="004B63C9"/>
    <w:rsid w:val="004B6F57"/>
    <w:rsid w:val="004D25DF"/>
    <w:rsid w:val="004E4F48"/>
    <w:rsid w:val="004F1D96"/>
    <w:rsid w:val="00504BF4"/>
    <w:rsid w:val="00507D18"/>
    <w:rsid w:val="00520762"/>
    <w:rsid w:val="005271FC"/>
    <w:rsid w:val="005713FD"/>
    <w:rsid w:val="005757A1"/>
    <w:rsid w:val="00577CEC"/>
    <w:rsid w:val="00584EAD"/>
    <w:rsid w:val="005A3D64"/>
    <w:rsid w:val="005B3AB4"/>
    <w:rsid w:val="005B666E"/>
    <w:rsid w:val="005C1005"/>
    <w:rsid w:val="00623D1B"/>
    <w:rsid w:val="00633E21"/>
    <w:rsid w:val="00636A77"/>
    <w:rsid w:val="006411B7"/>
    <w:rsid w:val="00642294"/>
    <w:rsid w:val="00656915"/>
    <w:rsid w:val="00657D31"/>
    <w:rsid w:val="00661CB9"/>
    <w:rsid w:val="00681E19"/>
    <w:rsid w:val="006826D7"/>
    <w:rsid w:val="006848A3"/>
    <w:rsid w:val="00684E5D"/>
    <w:rsid w:val="00685573"/>
    <w:rsid w:val="006F276A"/>
    <w:rsid w:val="006F3D4D"/>
    <w:rsid w:val="007002D2"/>
    <w:rsid w:val="0070667A"/>
    <w:rsid w:val="00712B2A"/>
    <w:rsid w:val="00714A7C"/>
    <w:rsid w:val="0071580F"/>
    <w:rsid w:val="0072248D"/>
    <w:rsid w:val="00732755"/>
    <w:rsid w:val="00737313"/>
    <w:rsid w:val="00744D72"/>
    <w:rsid w:val="007462E0"/>
    <w:rsid w:val="00763501"/>
    <w:rsid w:val="00771BC2"/>
    <w:rsid w:val="007728C3"/>
    <w:rsid w:val="00774E70"/>
    <w:rsid w:val="00775D8C"/>
    <w:rsid w:val="00786C55"/>
    <w:rsid w:val="007925B8"/>
    <w:rsid w:val="00793871"/>
    <w:rsid w:val="00796959"/>
    <w:rsid w:val="007A1BA9"/>
    <w:rsid w:val="007A3D5A"/>
    <w:rsid w:val="007A43DA"/>
    <w:rsid w:val="007C4CDE"/>
    <w:rsid w:val="007C7C7A"/>
    <w:rsid w:val="007E12A8"/>
    <w:rsid w:val="007E4976"/>
    <w:rsid w:val="007F3F7C"/>
    <w:rsid w:val="008037E1"/>
    <w:rsid w:val="008133A6"/>
    <w:rsid w:val="00816533"/>
    <w:rsid w:val="0081733A"/>
    <w:rsid w:val="008220F5"/>
    <w:rsid w:val="008236B4"/>
    <w:rsid w:val="00826574"/>
    <w:rsid w:val="00830AF8"/>
    <w:rsid w:val="0083168C"/>
    <w:rsid w:val="00833032"/>
    <w:rsid w:val="0083406B"/>
    <w:rsid w:val="00844C9E"/>
    <w:rsid w:val="00847456"/>
    <w:rsid w:val="008541D4"/>
    <w:rsid w:val="00864382"/>
    <w:rsid w:val="008857BD"/>
    <w:rsid w:val="008B39FD"/>
    <w:rsid w:val="008B3D79"/>
    <w:rsid w:val="008B4AB4"/>
    <w:rsid w:val="008C4726"/>
    <w:rsid w:val="008D38D8"/>
    <w:rsid w:val="008D6537"/>
    <w:rsid w:val="009049B2"/>
    <w:rsid w:val="00921B68"/>
    <w:rsid w:val="0092622E"/>
    <w:rsid w:val="00926961"/>
    <w:rsid w:val="00930727"/>
    <w:rsid w:val="00930E6B"/>
    <w:rsid w:val="00932AAD"/>
    <w:rsid w:val="00936D6F"/>
    <w:rsid w:val="0094134A"/>
    <w:rsid w:val="00941D9C"/>
    <w:rsid w:val="0094485D"/>
    <w:rsid w:val="00944AE7"/>
    <w:rsid w:val="00961591"/>
    <w:rsid w:val="009669B6"/>
    <w:rsid w:val="00966BD6"/>
    <w:rsid w:val="00970716"/>
    <w:rsid w:val="00974B78"/>
    <w:rsid w:val="009805C4"/>
    <w:rsid w:val="00982474"/>
    <w:rsid w:val="0099349A"/>
    <w:rsid w:val="00994C29"/>
    <w:rsid w:val="009A1859"/>
    <w:rsid w:val="009C01FA"/>
    <w:rsid w:val="009C21C2"/>
    <w:rsid w:val="009D36CC"/>
    <w:rsid w:val="009F2ED1"/>
    <w:rsid w:val="009F523C"/>
    <w:rsid w:val="00A12CAC"/>
    <w:rsid w:val="00A22F72"/>
    <w:rsid w:val="00A41055"/>
    <w:rsid w:val="00A44611"/>
    <w:rsid w:val="00A53D90"/>
    <w:rsid w:val="00A65F89"/>
    <w:rsid w:val="00A764D7"/>
    <w:rsid w:val="00A8221C"/>
    <w:rsid w:val="00A86BDA"/>
    <w:rsid w:val="00A96800"/>
    <w:rsid w:val="00AA2971"/>
    <w:rsid w:val="00AB6887"/>
    <w:rsid w:val="00AB7333"/>
    <w:rsid w:val="00AC4D4B"/>
    <w:rsid w:val="00AD596F"/>
    <w:rsid w:val="00B17CFA"/>
    <w:rsid w:val="00B17DA6"/>
    <w:rsid w:val="00B25DE2"/>
    <w:rsid w:val="00B35E73"/>
    <w:rsid w:val="00B41685"/>
    <w:rsid w:val="00B47949"/>
    <w:rsid w:val="00B47D8D"/>
    <w:rsid w:val="00B5608D"/>
    <w:rsid w:val="00B56757"/>
    <w:rsid w:val="00B62E85"/>
    <w:rsid w:val="00B645E0"/>
    <w:rsid w:val="00B74D5A"/>
    <w:rsid w:val="00B7685A"/>
    <w:rsid w:val="00B801F5"/>
    <w:rsid w:val="00B81A3E"/>
    <w:rsid w:val="00B859FF"/>
    <w:rsid w:val="00B86524"/>
    <w:rsid w:val="00B9469A"/>
    <w:rsid w:val="00B96ADA"/>
    <w:rsid w:val="00BA227F"/>
    <w:rsid w:val="00BA7BD6"/>
    <w:rsid w:val="00BB74CF"/>
    <w:rsid w:val="00BC59EB"/>
    <w:rsid w:val="00BD1D1A"/>
    <w:rsid w:val="00C15F27"/>
    <w:rsid w:val="00C2265A"/>
    <w:rsid w:val="00C244E3"/>
    <w:rsid w:val="00C44044"/>
    <w:rsid w:val="00C47B3C"/>
    <w:rsid w:val="00C74504"/>
    <w:rsid w:val="00C77569"/>
    <w:rsid w:val="00C80A1E"/>
    <w:rsid w:val="00CA67A3"/>
    <w:rsid w:val="00CB267B"/>
    <w:rsid w:val="00CC01F9"/>
    <w:rsid w:val="00CC09F5"/>
    <w:rsid w:val="00CD1723"/>
    <w:rsid w:val="00CE03B7"/>
    <w:rsid w:val="00CF6B50"/>
    <w:rsid w:val="00D04180"/>
    <w:rsid w:val="00D11CF5"/>
    <w:rsid w:val="00D17F92"/>
    <w:rsid w:val="00D26B04"/>
    <w:rsid w:val="00D44684"/>
    <w:rsid w:val="00D52CC1"/>
    <w:rsid w:val="00D545ED"/>
    <w:rsid w:val="00D56515"/>
    <w:rsid w:val="00D601CF"/>
    <w:rsid w:val="00D65B02"/>
    <w:rsid w:val="00D74489"/>
    <w:rsid w:val="00D75D58"/>
    <w:rsid w:val="00D828C6"/>
    <w:rsid w:val="00D94F7A"/>
    <w:rsid w:val="00DA0E77"/>
    <w:rsid w:val="00DB52FC"/>
    <w:rsid w:val="00DD1040"/>
    <w:rsid w:val="00DD630B"/>
    <w:rsid w:val="00DF159C"/>
    <w:rsid w:val="00DF73F1"/>
    <w:rsid w:val="00DF7AD6"/>
    <w:rsid w:val="00E128CB"/>
    <w:rsid w:val="00E13E6F"/>
    <w:rsid w:val="00E2572D"/>
    <w:rsid w:val="00E27B43"/>
    <w:rsid w:val="00E47693"/>
    <w:rsid w:val="00E501E0"/>
    <w:rsid w:val="00E54719"/>
    <w:rsid w:val="00E65A68"/>
    <w:rsid w:val="00E74EF0"/>
    <w:rsid w:val="00E7563B"/>
    <w:rsid w:val="00E9009C"/>
    <w:rsid w:val="00E97094"/>
    <w:rsid w:val="00EB2333"/>
    <w:rsid w:val="00EB340D"/>
    <w:rsid w:val="00ED05B0"/>
    <w:rsid w:val="00ED5435"/>
    <w:rsid w:val="00ED5A55"/>
    <w:rsid w:val="00EE4B27"/>
    <w:rsid w:val="00EF1755"/>
    <w:rsid w:val="00EF6B25"/>
    <w:rsid w:val="00F01F60"/>
    <w:rsid w:val="00F2119F"/>
    <w:rsid w:val="00F37C9B"/>
    <w:rsid w:val="00F41B47"/>
    <w:rsid w:val="00F46F57"/>
    <w:rsid w:val="00F53FFC"/>
    <w:rsid w:val="00F62FEE"/>
    <w:rsid w:val="00F81CFA"/>
    <w:rsid w:val="00F95A57"/>
    <w:rsid w:val="00FA06E0"/>
    <w:rsid w:val="00FB112C"/>
    <w:rsid w:val="00FB424E"/>
    <w:rsid w:val="00FC4DC6"/>
    <w:rsid w:val="00FD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9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B11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56FB-3439-4B1B-973D-AF234315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KMU</cp:lastModifiedBy>
  <cp:revision>4</cp:revision>
  <cp:lastPrinted>2022-03-22T12:28:00Z</cp:lastPrinted>
  <dcterms:created xsi:type="dcterms:W3CDTF">2022-03-31T12:16:00Z</dcterms:created>
  <dcterms:modified xsi:type="dcterms:W3CDTF">2022-03-31T12:21:00Z</dcterms:modified>
</cp:coreProperties>
</file>